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C78" w:rsidRPr="00D05867" w:rsidRDefault="002D3280" w:rsidP="00D05867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</w:t>
      </w:r>
      <w:r w:rsidR="00D1331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სასერვერო ინფრასტრუქტურისა და ლიცენზიების</w:t>
      </w:r>
      <w:r w:rsidR="00D05867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</w:t>
      </w:r>
      <w:r w:rsidR="00563C78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შესყიდვის მიზნით </w:t>
      </w:r>
      <w:r w:rsidR="00563C78"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აცხადებს ღია ტენდერს</w:t>
      </w:r>
      <w:r w:rsidR="00D1331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16 (თექვსმეტი</w:t>
      </w:r>
      <w:r w:rsidR="00D05867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) ლოტად</w:t>
      </w: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D1331B" w:rsidRDefault="00563C78" w:rsidP="00D1331B">
      <w:pPr>
        <w:shd w:val="clear" w:color="auto" w:fill="FFFFFF"/>
        <w:spacing w:after="0"/>
        <w:ind w:left="990" w:right="680"/>
        <w:contextualSpacing/>
        <w:jc w:val="both"/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="002D3280" w:rsidRPr="00D065B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ს</w:t>
      </w:r>
      <w:r w:rsidR="002D3280" w:rsidRPr="00D065B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„</w:t>
      </w:r>
      <w:r w:rsidR="002D3280" w:rsidRPr="00D065B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ვითიბი ბანკი ჯორჯია</w:t>
      </w:r>
      <w:r w:rsidR="002D3280" w:rsidRPr="00D065B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“</w:t>
      </w:r>
      <w:r w:rsidR="002D3280" w:rsidRPr="00D065B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 </w:t>
      </w:r>
      <w:r w:rsidR="00D1331B" w:rsidRPr="00D1331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სერვერო</w:t>
      </w:r>
      <w:r w:rsidR="00D1331B" w:rsidRPr="00D1331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D1331B" w:rsidRPr="00D1331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რასტრუქტურისა</w:t>
      </w:r>
      <w:r w:rsidR="00D1331B" w:rsidRPr="00D1331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D1331B" w:rsidRPr="00D1331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</w:t>
      </w:r>
      <w:r w:rsidR="00D1331B" w:rsidRPr="00D1331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D1331B" w:rsidRPr="00D1331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ლიცენზიების</w:t>
      </w:r>
      <w:r w:rsidR="00D1331B" w:rsidRPr="00D1331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D05867" w:rsidRPr="00D05867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შესყიდვის მიზნით აცხადებს ღია ტენდერს</w:t>
      </w:r>
      <w:r w:rsidR="00D1331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 16</w:t>
      </w:r>
      <w:r w:rsidR="00D05867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 (</w:t>
      </w:r>
      <w:r w:rsidR="00D1331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თექვსმეტი</w:t>
      </w:r>
      <w:r w:rsidR="00D05867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) ლოტად</w:t>
      </w:r>
      <w:r w:rsidR="00D1331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:</w:t>
      </w:r>
    </w:p>
    <w:p w:rsidR="00722637" w:rsidRPr="00722637" w:rsidRDefault="00722637" w:rsidP="00D1331B">
      <w:pPr>
        <w:shd w:val="clear" w:color="auto" w:fill="FFFFFF"/>
        <w:spacing w:after="0"/>
        <w:ind w:left="990" w:right="680"/>
        <w:contextualSpacing/>
        <w:jc w:val="both"/>
        <w:rPr>
          <w:rFonts w:ascii="Sylfaen" w:hAnsi="Sylfaen" w:cs="Sylfaen"/>
          <w:bCs/>
          <w:iCs/>
          <w:color w:val="333333"/>
          <w:sz w:val="4"/>
          <w:szCs w:val="4"/>
          <w:lang w:val="ka-GE"/>
        </w:rPr>
      </w:pPr>
    </w:p>
    <w:p w:rsidR="00D1331B" w:rsidRPr="00D1331B" w:rsidRDefault="00D1331B" w:rsidP="00D1331B">
      <w:pPr>
        <w:shd w:val="clear" w:color="auto" w:fill="FFFFFF"/>
        <w:spacing w:after="0"/>
        <w:ind w:left="990" w:right="680"/>
        <w:contextualSpacing/>
        <w:jc w:val="both"/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</w:pPr>
      <w:r w:rsidRPr="00D1331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1-ლი ლოტი: დატა-ცენტრების ხანძარქრობა</w:t>
      </w:r>
      <w:r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;</w:t>
      </w:r>
    </w:p>
    <w:p w:rsidR="00D1331B" w:rsidRPr="00D1331B" w:rsidRDefault="00D1331B" w:rsidP="00D1331B">
      <w:pPr>
        <w:shd w:val="clear" w:color="auto" w:fill="FFFFFF"/>
        <w:spacing w:after="0"/>
        <w:ind w:left="990" w:right="680"/>
        <w:contextualSpacing/>
        <w:jc w:val="both"/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</w:pPr>
      <w:r w:rsidRPr="00D1331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მე-2 ლოტი: არსებული  დისკური მასივისთვის დამატებითი დისკების </w:t>
      </w:r>
      <w:r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შესყიდვა;</w:t>
      </w:r>
    </w:p>
    <w:p w:rsidR="00D1331B" w:rsidRPr="00D1331B" w:rsidRDefault="00D1331B" w:rsidP="00D1331B">
      <w:pPr>
        <w:shd w:val="clear" w:color="auto" w:fill="FFFFFF"/>
        <w:spacing w:after="0"/>
        <w:ind w:left="990" w:right="680"/>
        <w:contextualSpacing/>
        <w:jc w:val="both"/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</w:pPr>
      <w:r w:rsidRPr="00D1331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მე-3 ლოტი: სარეზერვო დატა-ცენტრისთვის დისკური მასივის </w:t>
      </w:r>
      <w:r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შესყიდვა;</w:t>
      </w:r>
    </w:p>
    <w:p w:rsidR="00D1331B" w:rsidRPr="00D1331B" w:rsidRDefault="00D1331B" w:rsidP="00D1331B">
      <w:pPr>
        <w:shd w:val="clear" w:color="auto" w:fill="FFFFFF"/>
        <w:spacing w:after="0"/>
        <w:ind w:left="990" w:right="680"/>
        <w:contextualSpacing/>
        <w:jc w:val="both"/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</w:pPr>
      <w:r w:rsidRPr="00D1331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მე-4 ლოტი: სერვერების შ</w:t>
      </w:r>
      <w:r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ესყიდვა;</w:t>
      </w:r>
    </w:p>
    <w:p w:rsidR="00D1331B" w:rsidRPr="00D1331B" w:rsidRDefault="00D1331B" w:rsidP="00D1331B">
      <w:pPr>
        <w:shd w:val="clear" w:color="auto" w:fill="FFFFFF"/>
        <w:spacing w:after="0"/>
        <w:ind w:left="990" w:right="680"/>
        <w:contextualSpacing/>
        <w:jc w:val="both"/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</w:pPr>
      <w:r w:rsidRPr="00D1331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მე-5 ლოტი: Vmware-ს ლიცენზიების შე</w:t>
      </w:r>
      <w:r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სყიდვა;</w:t>
      </w:r>
    </w:p>
    <w:p w:rsidR="00D1331B" w:rsidRPr="00D1331B" w:rsidRDefault="00D1331B" w:rsidP="00D1331B">
      <w:pPr>
        <w:shd w:val="clear" w:color="auto" w:fill="FFFFFF"/>
        <w:spacing w:after="0"/>
        <w:ind w:left="990" w:right="680"/>
        <w:contextualSpacing/>
        <w:jc w:val="both"/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</w:pPr>
      <w:r w:rsidRPr="00D1331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მე-6 ლოტი: LoadBalancer-ის </w:t>
      </w:r>
      <w:r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შესყიდვა;</w:t>
      </w:r>
    </w:p>
    <w:p w:rsidR="00D1331B" w:rsidRPr="00D1331B" w:rsidRDefault="00D1331B" w:rsidP="00D1331B">
      <w:pPr>
        <w:shd w:val="clear" w:color="auto" w:fill="FFFFFF"/>
        <w:spacing w:after="0"/>
        <w:ind w:left="990" w:right="680"/>
        <w:contextualSpacing/>
        <w:jc w:val="both"/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</w:pPr>
      <w:r w:rsidRPr="00D1331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მე-7 ლოტი: სარეზერვო კოპირების სისტემის </w:t>
      </w:r>
      <w:r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შესყიდვა;</w:t>
      </w:r>
    </w:p>
    <w:p w:rsidR="00D1331B" w:rsidRPr="00D1331B" w:rsidRDefault="00D1331B" w:rsidP="00D1331B">
      <w:pPr>
        <w:shd w:val="clear" w:color="auto" w:fill="FFFFFF"/>
        <w:spacing w:after="0"/>
        <w:ind w:left="990" w:right="680"/>
        <w:contextualSpacing/>
        <w:jc w:val="both"/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</w:pPr>
      <w:r w:rsidRPr="00D1331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მე-8 ლოტი: VDI-ს ლიცენზიების </w:t>
      </w:r>
      <w:r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შესყიდვა;</w:t>
      </w:r>
    </w:p>
    <w:p w:rsidR="00D1331B" w:rsidRPr="00D1331B" w:rsidRDefault="00D1331B" w:rsidP="00D1331B">
      <w:pPr>
        <w:shd w:val="clear" w:color="auto" w:fill="FFFFFF"/>
        <w:spacing w:after="0"/>
        <w:ind w:left="990" w:right="680"/>
        <w:contextualSpacing/>
        <w:jc w:val="both"/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</w:pPr>
      <w:r w:rsidRPr="00D1331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მე-9 ლოტი: Fortimail-ს  ლიცენზიების </w:t>
      </w:r>
      <w:r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შესყიდვა;</w:t>
      </w:r>
    </w:p>
    <w:p w:rsidR="00D1331B" w:rsidRPr="00D1331B" w:rsidRDefault="00D1331B" w:rsidP="00D1331B">
      <w:pPr>
        <w:shd w:val="clear" w:color="auto" w:fill="FFFFFF"/>
        <w:spacing w:after="0"/>
        <w:ind w:left="990" w:right="680"/>
        <w:contextualSpacing/>
        <w:jc w:val="both"/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</w:pPr>
      <w:r w:rsidRPr="00D1331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მე-10 ლოტი: </w:t>
      </w:r>
      <w:r w:rsidR="00AC7315">
        <w:rPr>
          <w:rFonts w:ascii="Sylfaen" w:hAnsi="Sylfaen" w:cs="Sylfaen"/>
          <w:bCs/>
          <w:iCs/>
          <w:color w:val="333333"/>
          <w:sz w:val="20"/>
          <w:szCs w:val="20"/>
        </w:rPr>
        <w:t>C</w:t>
      </w:r>
      <w:bookmarkStart w:id="0" w:name="_GoBack"/>
      <w:bookmarkEnd w:id="0"/>
      <w:r w:rsidRPr="00D1331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yberArc-ის  ლიცენზიების </w:t>
      </w:r>
      <w:r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შესყიდვა;</w:t>
      </w:r>
    </w:p>
    <w:p w:rsidR="00D1331B" w:rsidRPr="00D1331B" w:rsidRDefault="00D1331B" w:rsidP="00D1331B">
      <w:pPr>
        <w:shd w:val="clear" w:color="auto" w:fill="FFFFFF"/>
        <w:spacing w:after="0"/>
        <w:ind w:left="990" w:right="680"/>
        <w:contextualSpacing/>
        <w:jc w:val="both"/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</w:pPr>
      <w:r w:rsidRPr="00D1331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მე-11 ლოტი: ქსელური კომუტატორების </w:t>
      </w:r>
      <w:r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შესყიდვა;</w:t>
      </w:r>
    </w:p>
    <w:p w:rsidR="00D1331B" w:rsidRPr="00D1331B" w:rsidRDefault="00D1331B" w:rsidP="00D1331B">
      <w:pPr>
        <w:shd w:val="clear" w:color="auto" w:fill="FFFFFF"/>
        <w:spacing w:after="0"/>
        <w:ind w:left="990" w:right="680"/>
        <w:contextualSpacing/>
        <w:jc w:val="both"/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</w:pPr>
      <w:r w:rsidRPr="00D1331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მე-12 ლოტი: ქსელის მონიტორნიგის ლიცენზიების </w:t>
      </w:r>
      <w:r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შესყიდვა;</w:t>
      </w:r>
    </w:p>
    <w:p w:rsidR="00D1331B" w:rsidRPr="00D1331B" w:rsidRDefault="00D1331B" w:rsidP="00D1331B">
      <w:pPr>
        <w:shd w:val="clear" w:color="auto" w:fill="FFFFFF"/>
        <w:spacing w:after="0"/>
        <w:ind w:left="990" w:right="680"/>
        <w:contextualSpacing/>
        <w:jc w:val="both"/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</w:pPr>
      <w:r w:rsidRPr="00D1331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მე-13 ლოტი: ბრანდმაუერების  Firepower 2130-ის და Firepower 4210-ის ყოველწლიური განახლებების (Subscription) და მხარდაჭერის </w:t>
      </w:r>
      <w:r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შესყიდვა;</w:t>
      </w:r>
    </w:p>
    <w:p w:rsidR="00D1331B" w:rsidRPr="00D1331B" w:rsidRDefault="00D1331B" w:rsidP="00D1331B">
      <w:pPr>
        <w:shd w:val="clear" w:color="auto" w:fill="FFFFFF"/>
        <w:spacing w:after="0"/>
        <w:ind w:left="990" w:right="680"/>
        <w:contextualSpacing/>
        <w:jc w:val="both"/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</w:pPr>
      <w:r w:rsidRPr="00D1331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მე-14 ლოტი: IEEE 802.1X უკაბელო ქსელის აუტენთიფიკაციის ლიცენზიების </w:t>
      </w:r>
      <w:r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შესყიდვა;</w:t>
      </w:r>
    </w:p>
    <w:p w:rsidR="00D1331B" w:rsidRDefault="00D1331B" w:rsidP="00D1331B">
      <w:pPr>
        <w:shd w:val="clear" w:color="auto" w:fill="FFFFFF"/>
        <w:spacing w:after="0"/>
        <w:ind w:left="990" w:right="680"/>
        <w:contextualSpacing/>
        <w:jc w:val="both"/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</w:pPr>
      <w:r w:rsidRPr="00D1331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მე-15 ლოტი: უწყვეტი კვების ბლოკის </w:t>
      </w:r>
      <w:r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შესყიდვა;</w:t>
      </w:r>
    </w:p>
    <w:p w:rsidR="00D1331B" w:rsidRPr="00D1331B" w:rsidRDefault="00D1331B" w:rsidP="00D1331B">
      <w:pPr>
        <w:shd w:val="clear" w:color="auto" w:fill="FFFFFF"/>
        <w:spacing w:after="0"/>
        <w:ind w:left="990" w:right="680"/>
        <w:contextualSpacing/>
        <w:jc w:val="both"/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</w:pPr>
      <w:r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მე-16 ლოტი: </w:t>
      </w:r>
      <w:r w:rsidRPr="00D1331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Red Hat Jboss Enterprise Application-ის ლიცენზიების </w:t>
      </w:r>
      <w:r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შესყიდვა</w:t>
      </w:r>
      <w:r w:rsidRPr="00D1331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2D3280" w:rsidRDefault="002D3280" w:rsidP="00572AED">
      <w:pPr>
        <w:shd w:val="clear" w:color="auto" w:fill="FFFFFF"/>
        <w:spacing w:after="0" w:line="240" w:lineRule="auto"/>
        <w:ind w:left="994" w:right="590"/>
        <w:jc w:val="both"/>
        <w:rPr>
          <w:rFonts w:ascii="Sylfaen" w:eastAsia="Times New Roman" w:hAnsi="Sylfaen" w:cs="Helvetica"/>
          <w:b/>
          <w:bCs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2E183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D1331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20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 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822359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20</w:t>
      </w:r>
      <w:r w:rsidR="00D1331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</w:t>
      </w:r>
      <w:r w:rsidR="00D1331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თებერვლის 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ეტენდენტი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დასახელებ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კონტაქტო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კომის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„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ვითიბი ბანკი ჯორჯ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“ </w:t>
      </w:r>
      <w:r w:rsidR="00D065B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D05867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იმ ლოტის დასახელება, რომელშიც მონაწილეობას იღებს პრეტენდენტი</w:t>
      </w:r>
      <w:r w:rsidR="00D065B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) </w:t>
      </w:r>
      <w:r w:rsidR="0087486C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.</w:t>
      </w:r>
    </w:p>
    <w:p w:rsidR="00572AED" w:rsidRPr="0087486C" w:rsidRDefault="00572AED" w:rsidP="00572AED">
      <w:pPr>
        <w:shd w:val="clear" w:color="auto" w:fill="FFFFFF"/>
        <w:spacing w:after="0" w:line="240" w:lineRule="auto"/>
        <w:ind w:left="994" w:right="590"/>
        <w:jc w:val="both"/>
        <w:rPr>
          <w:rFonts w:ascii="Sylfaen" w:eastAsia="Times New Roman" w:hAnsi="Sylfaen" w:cs="Helvetica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2D3280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ნიკურ საკითხებზე: სოსო გოლუბიანი, მობილურის ნომერი: 595 </w:t>
      </w:r>
      <w:r w:rsidR="00563C78" w:rsidRP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11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563C78" w:rsidRP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77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563C78" w:rsidRP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5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02 24 24 24 (1420), ელ. ფოსტა: </w:t>
      </w:r>
      <w:hyperlink r:id="rId9" w:history="1">
        <w:r w:rsidR="00822359" w:rsidRPr="00722637">
          <w:rPr>
            <w:color w:val="333333"/>
            <w:sz w:val="20"/>
            <w:szCs w:val="20"/>
            <w:lang w:val="ka-GE"/>
          </w:rPr>
          <w:t>s.golubiani@vtb.com.ge</w:t>
        </w:r>
      </w:hyperlink>
    </w:p>
    <w:p w:rsidR="00822359" w:rsidRPr="00722637" w:rsidRDefault="00822359" w:rsidP="00722637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lastRenderedPageBreak/>
        <w:t xml:space="preserve">საკონტაქტო პირი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ნიკურ საკითხებზე: გიორგი მეგრელიშვილი, მობილურის ნომერი: 599 88-88-80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ლაქის ნომერი: 02 24 24 24 (4444), ელ. ფოსტა</w:t>
      </w:r>
      <w:r w:rsidRPr="00722637">
        <w:rPr>
          <w:color w:val="333333"/>
          <w:sz w:val="20"/>
          <w:szCs w:val="20"/>
          <w:lang w:val="ka-GE"/>
        </w:rPr>
        <w:t>:</w:t>
      </w:r>
      <w:hyperlink r:id="rId10" w:history="1">
        <w:r w:rsidRPr="00722637">
          <w:rPr>
            <w:color w:val="333333"/>
            <w:sz w:val="20"/>
            <w:szCs w:val="20"/>
            <w:lang w:val="ka-GE"/>
          </w:rPr>
          <w:t>g.megrelishvili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8B7579" w:rsidRDefault="008B7579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8B7579" w:rsidRDefault="008B7579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8B7579" w:rsidRPr="003A200A" w:rsidRDefault="008B7579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</w:rPr>
      </w:pPr>
      <w:r w:rsidRPr="008B757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ინტერესებული პირები, ტენდერთან დაკავშირებულ დეტალურ ინფორმაციას შეუძლია გაეცნონ შემდეგ ელექტრონულ მისამართზე:</w:t>
      </w:r>
      <w:r w:rsidR="003A200A">
        <w:rPr>
          <w:rFonts w:ascii="Sylfaen" w:eastAsia="Times New Roman" w:hAnsi="Sylfaen" w:cs="Sylfaen"/>
          <w:color w:val="333333"/>
          <w:sz w:val="20"/>
          <w:szCs w:val="20"/>
        </w:rPr>
        <w:t xml:space="preserve"> </w:t>
      </w:r>
      <w:hyperlink r:id="rId11" w:history="1">
        <w:r w:rsidR="003A200A">
          <w:rPr>
            <w:rStyle w:val="Hyperlink"/>
          </w:rPr>
          <w:t>https://vtb.ge/ge/about-the-bank/tenders/83/tenderi-saservero-inprastruqturisa-da-litsenziebis-sheskidvis-shesakheb</w:t>
        </w:r>
      </w:hyperlink>
      <w:r w:rsidR="003A200A">
        <w:t xml:space="preserve"> </w:t>
      </w:r>
    </w:p>
    <w:p w:rsidR="00F36AD2" w:rsidRDefault="00F36AD2"/>
    <w:sectPr w:rsidR="00F36AD2" w:rsidSect="00F36AD2">
      <w:headerReference w:type="default" r:id="rId12"/>
      <w:footerReference w:type="default" r:id="rId13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99A" w:rsidRDefault="003D699A" w:rsidP="008D789A">
      <w:pPr>
        <w:spacing w:after="0" w:line="240" w:lineRule="auto"/>
      </w:pPr>
      <w:r>
        <w:separator/>
      </w:r>
    </w:p>
  </w:endnote>
  <w:endnote w:type="continuationSeparator" w:id="0">
    <w:p w:rsidR="003D699A" w:rsidRDefault="003D699A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2000500000000000000"/>
    <w:charset w:val="00"/>
    <w:family w:val="auto"/>
    <w:pitch w:val="variable"/>
    <w:sig w:usb0="00000001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itNusx">
    <w:altName w:val="Bahnschrift Light"/>
    <w:panose1 w:val="020B0500000000000000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99A" w:rsidRDefault="003D699A" w:rsidP="008D789A">
      <w:pPr>
        <w:spacing w:after="0" w:line="240" w:lineRule="auto"/>
      </w:pPr>
      <w:r>
        <w:separator/>
      </w:r>
    </w:p>
  </w:footnote>
  <w:footnote w:type="continuationSeparator" w:id="0">
    <w:p w:rsidR="003D699A" w:rsidRDefault="003D699A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89A"/>
    <w:rsid w:val="000534AC"/>
    <w:rsid w:val="00096BC8"/>
    <w:rsid w:val="0016303A"/>
    <w:rsid w:val="00185BDD"/>
    <w:rsid w:val="00197ABB"/>
    <w:rsid w:val="00277C8D"/>
    <w:rsid w:val="0028164E"/>
    <w:rsid w:val="00285EE8"/>
    <w:rsid w:val="002D3280"/>
    <w:rsid w:val="002F4D57"/>
    <w:rsid w:val="003A200A"/>
    <w:rsid w:val="003D3E21"/>
    <w:rsid w:val="003D699A"/>
    <w:rsid w:val="003F03A8"/>
    <w:rsid w:val="00462408"/>
    <w:rsid w:val="00497463"/>
    <w:rsid w:val="004C576F"/>
    <w:rsid w:val="00563C78"/>
    <w:rsid w:val="00572AED"/>
    <w:rsid w:val="006B3816"/>
    <w:rsid w:val="006C2FBC"/>
    <w:rsid w:val="006C494D"/>
    <w:rsid w:val="006F4101"/>
    <w:rsid w:val="00722637"/>
    <w:rsid w:val="007D7BC7"/>
    <w:rsid w:val="00822359"/>
    <w:rsid w:val="00824142"/>
    <w:rsid w:val="0087486C"/>
    <w:rsid w:val="008B7579"/>
    <w:rsid w:val="008D789A"/>
    <w:rsid w:val="00AB4ABA"/>
    <w:rsid w:val="00AC7315"/>
    <w:rsid w:val="00B85FE7"/>
    <w:rsid w:val="00BB014A"/>
    <w:rsid w:val="00C871E1"/>
    <w:rsid w:val="00D05867"/>
    <w:rsid w:val="00D065BB"/>
    <w:rsid w:val="00D1331B"/>
    <w:rsid w:val="00D224E8"/>
    <w:rsid w:val="00DD3F4A"/>
    <w:rsid w:val="00E34AED"/>
    <w:rsid w:val="00E44B56"/>
    <w:rsid w:val="00F36AD2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B41F6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tb.ge/ge/about-the-bank/tenders/83/tenderi-saservero-inprastruqturisa-da-litsenziebis-sheskidvis-shesakhe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.megrelishvili@vtb.com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golubiani@vtb.com.g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18BD-5F05-0C41-94B2-617332D3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Microsoft Office User</cp:lastModifiedBy>
  <cp:revision>27</cp:revision>
  <cp:lastPrinted>2019-01-23T10:39:00Z</cp:lastPrinted>
  <dcterms:created xsi:type="dcterms:W3CDTF">2019-01-23T10:45:00Z</dcterms:created>
  <dcterms:modified xsi:type="dcterms:W3CDTF">2020-01-31T09:25:00Z</dcterms:modified>
</cp:coreProperties>
</file>